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C30AF6">
        <w:t>5</w:t>
      </w:r>
      <w:r w:rsidR="00AE49E5">
        <w:t>-01</w:t>
      </w:r>
      <w:r w:rsidR="00A3770C">
        <w:t>/</w:t>
      </w:r>
      <w:r w:rsidR="000C1829">
        <w:t>10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C30AF6">
        <w:t>5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030583">
        <w:t>2</w:t>
      </w:r>
      <w:r w:rsidR="000C1829">
        <w:t>7</w:t>
      </w:r>
      <w:r w:rsidR="009C7950">
        <w:t>.</w:t>
      </w:r>
      <w:r w:rsidR="00045EB8">
        <w:t xml:space="preserve"> </w:t>
      </w:r>
      <w:r w:rsidR="00C30AF6">
        <w:t>0</w:t>
      </w:r>
      <w:r w:rsidR="00391BA4">
        <w:t>9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D47079">
        <w:t>2</w:t>
      </w:r>
      <w:r w:rsidR="000C1829">
        <w:t>6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D47079">
        <w:t>2</w:t>
      </w:r>
      <w:r w:rsidR="000C1829">
        <w:t>6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030583">
        <w:t>2</w:t>
      </w:r>
      <w:r w:rsidR="000C1829">
        <w:t>9</w:t>
      </w:r>
      <w:r w:rsidR="009C7950">
        <w:t>.</w:t>
      </w:r>
      <w:r w:rsidR="00BB161D">
        <w:t xml:space="preserve"> </w:t>
      </w:r>
      <w:r w:rsidR="000C1829">
        <w:t>listopada</w:t>
      </w:r>
      <w:r w:rsidR="00235254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0C1829">
        <w:t>četvrtak</w:t>
      </w:r>
      <w:r w:rsidR="0011122D">
        <w:t>)</w:t>
      </w:r>
      <w:r>
        <w:t xml:space="preserve"> s početkom u </w:t>
      </w:r>
      <w:r w:rsidR="000F3EE7">
        <w:t>09</w:t>
      </w:r>
      <w:r>
        <w:t>:</w:t>
      </w:r>
      <w:r w:rsidR="000C1829">
        <w:t>3</w:t>
      </w:r>
      <w:r>
        <w:t>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6671CE" w:rsidRDefault="006671CE" w:rsidP="002D6FD2">
      <w:pPr>
        <w:ind w:left="720" w:firstLine="720"/>
      </w:pPr>
      <w:bookmarkStart w:id="0" w:name="OLE_LINK8"/>
      <w:bookmarkStart w:id="1" w:name="OLE_LINK9"/>
      <w:bookmarkStart w:id="2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1"/>
      <w:bookmarkStart w:id="9" w:name="OLE_LINK2"/>
      <w:r>
        <w:t>Usvajanje</w:t>
      </w:r>
      <w:r w:rsidR="002343AE">
        <w:t xml:space="preserve"> zapisnika sa </w:t>
      </w:r>
      <w:r w:rsidR="00FF13E1">
        <w:t>2</w:t>
      </w:r>
      <w:r w:rsidR="000C1829">
        <w:t>5</w:t>
      </w:r>
      <w:r w:rsidR="00F93E1F">
        <w:t>.</w:t>
      </w:r>
      <w:r w:rsidR="002343AE">
        <w:t xml:space="preserve"> sjednice</w:t>
      </w:r>
    </w:p>
    <w:p w:rsidR="00391BA4" w:rsidRDefault="000C1829" w:rsidP="00391BA4">
      <w:pPr>
        <w:numPr>
          <w:ilvl w:val="0"/>
          <w:numId w:val="3"/>
        </w:numPr>
        <w:jc w:val="both"/>
      </w:pPr>
      <w:bookmarkStart w:id="10" w:name="OLE_LINK11"/>
      <w:bookmarkStart w:id="11" w:name="OLE_LINK12"/>
      <w:bookmarkStart w:id="12" w:name="OLE_LINK24"/>
      <w:r>
        <w:t>Rješavanje natječaja za učitelja matematike na neodređeno puno radno vrijeme (40 sati tjedno)</w:t>
      </w:r>
    </w:p>
    <w:bookmarkEnd w:id="10"/>
    <w:bookmarkEnd w:id="11"/>
    <w:bookmarkEnd w:id="12"/>
    <w:p w:rsidR="000C1829" w:rsidRDefault="000C1829" w:rsidP="000C1829">
      <w:pPr>
        <w:numPr>
          <w:ilvl w:val="0"/>
          <w:numId w:val="3"/>
        </w:numPr>
        <w:jc w:val="both"/>
      </w:pPr>
      <w:r>
        <w:t xml:space="preserve">Rješavanje natječaja za učitelja </w:t>
      </w:r>
      <w:r>
        <w:t>fizike</w:t>
      </w:r>
      <w:r>
        <w:t xml:space="preserve"> na neodređeno </w:t>
      </w:r>
      <w:r>
        <w:t>ne</w:t>
      </w:r>
      <w:r>
        <w:t>puno radno vrijeme (</w:t>
      </w:r>
      <w:r>
        <w:t>8</w:t>
      </w:r>
      <w:r>
        <w:t xml:space="preserve"> sati tjedno)</w:t>
      </w:r>
    </w:p>
    <w:p w:rsidR="000C1829" w:rsidRDefault="000C1829" w:rsidP="00030583">
      <w:pPr>
        <w:numPr>
          <w:ilvl w:val="0"/>
          <w:numId w:val="3"/>
        </w:numPr>
        <w:jc w:val="both"/>
      </w:pPr>
      <w:bookmarkStart w:id="13" w:name="OLE_LINK25"/>
      <w:bookmarkStart w:id="14" w:name="OLE_LINK26"/>
      <w:bookmarkStart w:id="15" w:name="OLE_LINK27"/>
      <w:r>
        <w:t xml:space="preserve">Prethodna suglasnost Školskog odbora za produljenje ugovora učiteljici razredne nastave </w:t>
      </w:r>
      <w:r w:rsidR="00C47ABC">
        <w:t xml:space="preserve">na određeno puno radno vrijeme do povratka djelatnice sa bolovanja (najdulje </w:t>
      </w:r>
      <w:r>
        <w:t>do 45 dana</w:t>
      </w:r>
      <w:r w:rsidR="00C47ABC">
        <w:t>)</w:t>
      </w:r>
    </w:p>
    <w:bookmarkEnd w:id="13"/>
    <w:bookmarkEnd w:id="14"/>
    <w:bookmarkEnd w:id="15"/>
    <w:p w:rsidR="00C47ABC" w:rsidRDefault="00C47ABC" w:rsidP="00C47ABC">
      <w:pPr>
        <w:numPr>
          <w:ilvl w:val="0"/>
          <w:numId w:val="3"/>
        </w:numPr>
        <w:jc w:val="both"/>
      </w:pPr>
      <w:r>
        <w:t xml:space="preserve">Prethodna suglasnost Školskog odbora za produljenje ugovora učiteljici </w:t>
      </w:r>
      <w:r>
        <w:t>geografije</w:t>
      </w:r>
      <w:r>
        <w:t xml:space="preserve"> na određeno </w:t>
      </w:r>
      <w:r>
        <w:t xml:space="preserve">nepuno radno vrijeme, 20 sati tjedno, </w:t>
      </w:r>
      <w:r>
        <w:t>do povratka djelatnice sa bolovanja (najdulje do 45 dana)</w:t>
      </w:r>
    </w:p>
    <w:p w:rsidR="000C1829" w:rsidRDefault="00C47ABC" w:rsidP="00030583">
      <w:pPr>
        <w:numPr>
          <w:ilvl w:val="0"/>
          <w:numId w:val="3"/>
        </w:numPr>
        <w:jc w:val="both"/>
      </w:pPr>
      <w:r>
        <w:t>Donošenje Odluke o</w:t>
      </w:r>
      <w:r w:rsidR="000C1829">
        <w:t xml:space="preserve"> izmjena</w:t>
      </w:r>
      <w:r>
        <w:t>ma</w:t>
      </w:r>
      <w:r w:rsidR="000C1829">
        <w:t xml:space="preserve"> i dopuna</w:t>
      </w:r>
      <w:r>
        <w:t>ma</w:t>
      </w:r>
      <w:r w:rsidR="000C1829">
        <w:t xml:space="preserve"> </w:t>
      </w:r>
      <w:r>
        <w:t>S</w:t>
      </w:r>
      <w:bookmarkStart w:id="16" w:name="_GoBack"/>
      <w:bookmarkEnd w:id="16"/>
      <w:r w:rsidR="000C1829">
        <w:t>tatuta škole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p w:rsidR="00AE49E5" w:rsidRPr="002D6FD2" w:rsidRDefault="00AE49E5" w:rsidP="00E418DF">
      <w:pPr>
        <w:jc w:val="both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2D6FD2" w:rsidRPr="002D6FD2" w:rsidRDefault="002D6FD2" w:rsidP="002D6FD2"/>
    <w:bookmarkEnd w:id="8"/>
    <w:bookmarkEnd w:id="9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C182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A5288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45805"/>
    <w:rsid w:val="00657EFE"/>
    <w:rsid w:val="006671CE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731"/>
    <w:rsid w:val="00B53E07"/>
    <w:rsid w:val="00B97899"/>
    <w:rsid w:val="00BB161D"/>
    <w:rsid w:val="00BF4771"/>
    <w:rsid w:val="00C23C79"/>
    <w:rsid w:val="00C30AF6"/>
    <w:rsid w:val="00C47ABC"/>
    <w:rsid w:val="00C55DB4"/>
    <w:rsid w:val="00D47079"/>
    <w:rsid w:val="00DD3913"/>
    <w:rsid w:val="00DF7F63"/>
    <w:rsid w:val="00E35592"/>
    <w:rsid w:val="00E418DF"/>
    <w:rsid w:val="00E43034"/>
    <w:rsid w:val="00E446B6"/>
    <w:rsid w:val="00E75751"/>
    <w:rsid w:val="00E80119"/>
    <w:rsid w:val="00EB442E"/>
    <w:rsid w:val="00F31302"/>
    <w:rsid w:val="00F33779"/>
    <w:rsid w:val="00F67816"/>
    <w:rsid w:val="00F7626B"/>
    <w:rsid w:val="00F93E1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B845-64BB-4690-8B8A-617606C4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5-10-27T13:49:00Z</cp:lastPrinted>
  <dcterms:created xsi:type="dcterms:W3CDTF">2015-10-27T13:50:00Z</dcterms:created>
  <dcterms:modified xsi:type="dcterms:W3CDTF">2015-10-27T13:50:00Z</dcterms:modified>
</cp:coreProperties>
</file>